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6747" w14:textId="3C7D2ABA" w:rsidR="00274D25" w:rsidRPr="0032029F" w:rsidRDefault="00692CCF" w:rsidP="00692CCF">
      <w:pPr>
        <w:jc w:val="right"/>
        <w:rPr>
          <w:rFonts w:ascii="Times New Roman" w:hAnsi="Times New Roman" w:cs="Times New Roman"/>
          <w:i/>
          <w:iCs/>
        </w:rPr>
      </w:pPr>
      <w:r w:rsidRPr="0032029F">
        <w:rPr>
          <w:rFonts w:ascii="Times New Roman" w:hAnsi="Times New Roman" w:cs="Times New Roman"/>
          <w:i/>
          <w:iCs/>
        </w:rPr>
        <w:t>Приложение №1</w:t>
      </w:r>
    </w:p>
    <w:p w14:paraId="28DCEBFA" w14:textId="65EE099C" w:rsidR="00692CCF" w:rsidRPr="0032029F" w:rsidRDefault="00692CCF" w:rsidP="00692CC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02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исание учебных занятий для дистанционного обучения</w:t>
      </w:r>
    </w:p>
    <w:tbl>
      <w:tblPr>
        <w:tblStyle w:val="-1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5"/>
        <w:gridCol w:w="7"/>
        <w:gridCol w:w="1943"/>
        <w:gridCol w:w="135"/>
        <w:gridCol w:w="2004"/>
        <w:gridCol w:w="83"/>
        <w:gridCol w:w="1978"/>
        <w:gridCol w:w="110"/>
        <w:gridCol w:w="2088"/>
        <w:gridCol w:w="21"/>
        <w:gridCol w:w="2067"/>
        <w:gridCol w:w="2089"/>
        <w:gridCol w:w="2088"/>
      </w:tblGrid>
      <w:tr w:rsidR="0032029F" w14:paraId="7FFB95DD" w14:textId="77777777" w:rsidTr="00E5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B2E8296" w14:textId="77777777" w:rsidR="00692CCF" w:rsidRDefault="00692CCF" w:rsidP="0069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2549680" w14:textId="5DF8DE46" w:rsidR="00692CCF" w:rsidRDefault="00692CCF" w:rsidP="00692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13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21E7675" w14:textId="1E490C35" w:rsidR="00692CCF" w:rsidRDefault="00692CCF" w:rsidP="00692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06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5B324B3" w14:textId="22821F70" w:rsidR="00692CCF" w:rsidRDefault="00692CCF" w:rsidP="00692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19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493915D" w14:textId="7DDE4E74" w:rsidR="00692CCF" w:rsidRDefault="00692CCF" w:rsidP="00692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06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C3C684F" w14:textId="7842317E" w:rsidR="00692CCF" w:rsidRDefault="00692CCF" w:rsidP="00692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08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47AA27F" w14:textId="15BF88D2" w:rsidR="00692CCF" w:rsidRDefault="00692CCF" w:rsidP="00692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B8CF75" w14:textId="19933916" w:rsidR="00692CCF" w:rsidRDefault="00692CCF" w:rsidP="00692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32029F" w14:paraId="5291850D" w14:textId="77777777" w:rsidTr="00920A2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1B141BC" w14:textId="3EBDFB5A" w:rsidR="00692CCF" w:rsidRDefault="00692CCF" w:rsidP="00692CC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23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085" w:type="dxa"/>
            <w:gridSpan w:val="3"/>
            <w:tcBorders>
              <w:top w:val="thinThickSmallGap" w:sz="24" w:space="0" w:color="auto"/>
            </w:tcBorders>
          </w:tcPr>
          <w:p w14:paraId="3833AC47" w14:textId="1EC66629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7" w:type="dxa"/>
            <w:gridSpan w:val="2"/>
            <w:tcBorders>
              <w:top w:val="thinThickSmallGap" w:sz="24" w:space="0" w:color="auto"/>
            </w:tcBorders>
          </w:tcPr>
          <w:p w14:paraId="3164F7AF" w14:textId="5C4FEA17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</w:tcBorders>
          </w:tcPr>
          <w:p w14:paraId="097ED0E4" w14:textId="161C8B54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8" w:type="dxa"/>
            <w:tcBorders>
              <w:top w:val="thinThickSmallGap" w:sz="24" w:space="0" w:color="auto"/>
            </w:tcBorders>
          </w:tcPr>
          <w:p w14:paraId="612065E9" w14:textId="230B7FAA" w:rsidR="00692CCF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</w:tcBorders>
          </w:tcPr>
          <w:p w14:paraId="32F2867E" w14:textId="701E6D75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89" w:type="dxa"/>
            <w:tcBorders>
              <w:top w:val="thinThickSmallGap" w:sz="24" w:space="0" w:color="auto"/>
            </w:tcBorders>
          </w:tcPr>
          <w:p w14:paraId="1D1E6A5D" w14:textId="5C3E43D8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88" w:type="dxa"/>
            <w:tcBorders>
              <w:top w:val="thinThickSmallGap" w:sz="24" w:space="0" w:color="auto"/>
            </w:tcBorders>
          </w:tcPr>
          <w:p w14:paraId="32E33C6A" w14:textId="005333F8" w:rsidR="00692CCF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32029F" w14:paraId="657B5F05" w14:textId="77777777" w:rsidTr="00920A2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33AA15B2" w14:textId="77777777" w:rsidR="00692CCF" w:rsidRDefault="00692CCF" w:rsidP="0069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14:paraId="1F0F1C91" w14:textId="7C74C257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87" w:type="dxa"/>
            <w:gridSpan w:val="2"/>
          </w:tcPr>
          <w:p w14:paraId="21C7A46B" w14:textId="695293B8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8" w:type="dxa"/>
            <w:gridSpan w:val="2"/>
          </w:tcPr>
          <w:p w14:paraId="02FB6A20" w14:textId="38898779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8" w:type="dxa"/>
          </w:tcPr>
          <w:p w14:paraId="02230B85" w14:textId="14DA3A58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88" w:type="dxa"/>
            <w:gridSpan w:val="2"/>
          </w:tcPr>
          <w:p w14:paraId="157DA225" w14:textId="4F49A7C4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9" w:type="dxa"/>
          </w:tcPr>
          <w:p w14:paraId="0FC23217" w14:textId="4F5B8B83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088" w:type="dxa"/>
          </w:tcPr>
          <w:p w14:paraId="2808679B" w14:textId="5A8EA65F" w:rsidR="00692CCF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Химия</w:t>
            </w:r>
          </w:p>
        </w:tc>
      </w:tr>
      <w:tr w:rsidR="0032029F" w14:paraId="63960C06" w14:textId="77777777" w:rsidTr="00920A2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48F935E8" w14:textId="77777777" w:rsidR="00692CCF" w:rsidRDefault="00692CCF" w:rsidP="0069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14:paraId="1B95DF1F" w14:textId="6B94723C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087" w:type="dxa"/>
            <w:gridSpan w:val="2"/>
          </w:tcPr>
          <w:p w14:paraId="5F9D79EF" w14:textId="00D461FB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8" w:type="dxa"/>
            <w:gridSpan w:val="2"/>
          </w:tcPr>
          <w:p w14:paraId="375B9F37" w14:textId="201F43C6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8" w:type="dxa"/>
          </w:tcPr>
          <w:p w14:paraId="50F7CF34" w14:textId="7DF7F7F6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88" w:type="dxa"/>
            <w:gridSpan w:val="2"/>
          </w:tcPr>
          <w:p w14:paraId="4DD4F002" w14:textId="54FBD599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89" w:type="dxa"/>
          </w:tcPr>
          <w:p w14:paraId="7D0848B3" w14:textId="74F07BA9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8" w:type="dxa"/>
          </w:tcPr>
          <w:p w14:paraId="41DA0246" w14:textId="42AADE81" w:rsidR="00692CCF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32029F" w14:paraId="2942D22A" w14:textId="77777777" w:rsidTr="00920A2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0E581ECB" w14:textId="77777777" w:rsidR="00692CCF" w:rsidRDefault="00692CCF" w:rsidP="0069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14:paraId="65A218B4" w14:textId="7BCAA0B6" w:rsidR="00692CCF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7" w:type="dxa"/>
            <w:gridSpan w:val="2"/>
          </w:tcPr>
          <w:p w14:paraId="169A8BC2" w14:textId="435CA9D6" w:rsidR="00692CCF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gridSpan w:val="2"/>
          </w:tcPr>
          <w:p w14:paraId="41F04733" w14:textId="1D0643D0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088" w:type="dxa"/>
          </w:tcPr>
          <w:p w14:paraId="39E8526F" w14:textId="24C96E69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8" w:type="dxa"/>
            <w:gridSpan w:val="2"/>
          </w:tcPr>
          <w:p w14:paraId="20AF3D2D" w14:textId="367FC323" w:rsidR="00692CCF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2089" w:type="dxa"/>
          </w:tcPr>
          <w:p w14:paraId="7DCA9A72" w14:textId="48C50A17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8" w:type="dxa"/>
          </w:tcPr>
          <w:p w14:paraId="609402F8" w14:textId="311285FF" w:rsidR="00692CCF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3BE6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E52CEE" w14:paraId="19D1A2BD" w14:textId="77777777" w:rsidTr="00920A2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03856895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14:paraId="3009CF02" w14:textId="0C8AE223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0A2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87" w:type="dxa"/>
            <w:gridSpan w:val="2"/>
          </w:tcPr>
          <w:p w14:paraId="03574005" w14:textId="7FB52CFE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2088" w:type="dxa"/>
            <w:gridSpan w:val="2"/>
          </w:tcPr>
          <w:p w14:paraId="453FAD73" w14:textId="11A0AE1A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</w:tcPr>
          <w:p w14:paraId="36EDE002" w14:textId="307FE43E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gridSpan w:val="2"/>
          </w:tcPr>
          <w:p w14:paraId="5EB76E4A" w14:textId="575B7809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9" w:type="dxa"/>
          </w:tcPr>
          <w:p w14:paraId="3E0EE440" w14:textId="30182FA6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</w:tcPr>
          <w:p w14:paraId="5C573D25" w14:textId="3DEAEEF2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Перерыв 20 мин</w:t>
            </w:r>
          </w:p>
        </w:tc>
      </w:tr>
      <w:tr w:rsidR="0032029F" w14:paraId="16D49E45" w14:textId="77777777" w:rsidTr="00920A2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  <w:tcBorders>
              <w:bottom w:val="thinThickSmallGap" w:sz="24" w:space="0" w:color="auto"/>
            </w:tcBorders>
          </w:tcPr>
          <w:p w14:paraId="1A5CEE86" w14:textId="77777777" w:rsidR="00692CCF" w:rsidRDefault="00692CCF" w:rsidP="0069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bottom w:val="thinThickSmallGap" w:sz="24" w:space="0" w:color="auto"/>
            </w:tcBorders>
          </w:tcPr>
          <w:p w14:paraId="7A37578E" w14:textId="7977E812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  <w:tcBorders>
              <w:bottom w:val="thinThickSmallGap" w:sz="24" w:space="0" w:color="auto"/>
            </w:tcBorders>
          </w:tcPr>
          <w:p w14:paraId="3826CA5D" w14:textId="54EC3FB9" w:rsidR="00692CCF" w:rsidRPr="00703BE6" w:rsidRDefault="00692CCF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bottom w:val="thinThickSmallGap" w:sz="24" w:space="0" w:color="auto"/>
            </w:tcBorders>
          </w:tcPr>
          <w:p w14:paraId="432E1B4A" w14:textId="14FCDE3A" w:rsidR="00692CCF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0A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88" w:type="dxa"/>
            <w:tcBorders>
              <w:bottom w:val="thinThickSmallGap" w:sz="24" w:space="0" w:color="auto"/>
            </w:tcBorders>
          </w:tcPr>
          <w:p w14:paraId="5AD9C6FD" w14:textId="4B4ECCD5" w:rsidR="00692CCF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2088" w:type="dxa"/>
            <w:gridSpan w:val="2"/>
            <w:tcBorders>
              <w:bottom w:val="thinThickSmallGap" w:sz="24" w:space="0" w:color="auto"/>
            </w:tcBorders>
          </w:tcPr>
          <w:p w14:paraId="6FB3C155" w14:textId="7DDFB9E1" w:rsidR="00692CCF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89" w:type="dxa"/>
            <w:tcBorders>
              <w:bottom w:val="thinThickSmallGap" w:sz="24" w:space="0" w:color="auto"/>
            </w:tcBorders>
          </w:tcPr>
          <w:p w14:paraId="5E0CC985" w14:textId="78BF8EF9" w:rsidR="00692CCF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088" w:type="dxa"/>
            <w:tcBorders>
              <w:bottom w:val="thinThickSmallGap" w:sz="24" w:space="0" w:color="auto"/>
            </w:tcBorders>
          </w:tcPr>
          <w:p w14:paraId="2B9BE608" w14:textId="59599423" w:rsidR="00692CCF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32029F" w14:paraId="6EE08504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5C87CFA" w14:textId="1072744A" w:rsidR="00703BE6" w:rsidRDefault="00703BE6" w:rsidP="00703B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1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085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276F80B4" w14:textId="0FC2417E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7BA932DB" w14:textId="5E03F54A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251107FA" w14:textId="475F30C5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96BC496" w14:textId="15B0A6AA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56615BE6" w14:textId="32070597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89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00F633D" w14:textId="0D7CA5AB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95F0F74" w14:textId="29D12398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32029F" w14:paraId="0968ACD0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43F9EBD9" w14:textId="77777777" w:rsidR="00703BE6" w:rsidRDefault="00703BE6" w:rsidP="0069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D9C0AB" w14:textId="1927A1BC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13BFB" w14:textId="22C24491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7008D" w14:textId="5C71AD55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84CD825" w14:textId="3A7B418B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CE2C1" w14:textId="1DC55CB1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463BB63" w14:textId="7F1AC8C2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118A46C" w14:textId="23523051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32029F" w14:paraId="2F6786B8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66D6DC64" w14:textId="77777777" w:rsidR="00703BE6" w:rsidRDefault="00703BE6" w:rsidP="0069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1E575" w14:textId="07C161A3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CA062" w14:textId="11CD3B68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19223" w14:textId="2980CC73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FD02DF2" w14:textId="009AE657" w:rsidR="00703BE6" w:rsidRPr="00703BE6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F5F9A" w14:textId="6B712A67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18363C0" w14:textId="41881B4F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8967732" w14:textId="4F00C7E2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3">
              <w:rPr>
                <w:rFonts w:ascii="Times New Roman" w:hAnsi="Times New Roman" w:cs="Times New Roman"/>
              </w:rPr>
              <w:t>Прикладная математика</w:t>
            </w:r>
          </w:p>
        </w:tc>
      </w:tr>
      <w:tr w:rsidR="0032029F" w14:paraId="6A18D2ED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18409635" w14:textId="77777777" w:rsidR="00703BE6" w:rsidRDefault="00703BE6" w:rsidP="0069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CF3923" w14:textId="512578CA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FAAF0" w14:textId="4793A06E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D8E02" w14:textId="0E1DD1A6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B9DB961" w14:textId="04E5DEA0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DADE2" w14:textId="618DEEE1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F648373" w14:textId="6D92A42D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4E13D680" w14:textId="3ED16D5A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23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E52CEE" w14:paraId="08E8909F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415ED915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BAE0FA" w14:textId="513E761F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5DBAC" w14:textId="0577416E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90AEA" w14:textId="6B9B5FD9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0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B8453AD" w14:textId="4C6843FB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0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AF52E" w14:textId="6D49BA65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0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3ECD4AE" w14:textId="21418E0D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0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FA7F180" w14:textId="136FBEA3" w:rsidR="00E52CEE" w:rsidRPr="00703BE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620">
              <w:rPr>
                <w:rFonts w:ascii="Times New Roman" w:hAnsi="Times New Roman" w:cs="Times New Roman"/>
              </w:rPr>
              <w:t>Перерыв 20 мин</w:t>
            </w:r>
          </w:p>
        </w:tc>
      </w:tr>
      <w:tr w:rsidR="0032029F" w14:paraId="58ED345C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  <w:tcBorders>
              <w:bottom w:val="thinThickSmallGap" w:sz="24" w:space="0" w:color="auto"/>
            </w:tcBorders>
          </w:tcPr>
          <w:p w14:paraId="50610782" w14:textId="77777777" w:rsidR="00703BE6" w:rsidRDefault="00703BE6" w:rsidP="00692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</w:tcPr>
          <w:p w14:paraId="3569E3D0" w14:textId="77777777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14:paraId="3A557762" w14:textId="77777777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14:paraId="7BD1B5C0" w14:textId="279053B2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8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7368E12" w14:textId="00FB77D2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14:paraId="42F5242D" w14:textId="347ED134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E52CEE">
              <w:rPr>
                <w:rFonts w:ascii="Times New Roman" w:hAnsi="Times New Roman" w:cs="Times New Roman"/>
                <w:sz w:val="24"/>
                <w:szCs w:val="24"/>
              </w:rPr>
              <w:t>ческая культура</w:t>
            </w:r>
          </w:p>
        </w:tc>
        <w:tc>
          <w:tcPr>
            <w:tcW w:w="2089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179B1CE" w14:textId="30F79FD4" w:rsidR="00703BE6" w:rsidRPr="00703BE6" w:rsidRDefault="00703BE6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88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4A71569" w14:textId="2E7BCBBB" w:rsidR="00703BE6" w:rsidRPr="00703BE6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E6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</w:tr>
      <w:tr w:rsidR="0032029F" w14:paraId="3DCC36E2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vMerge w:val="restart"/>
            <w:tcBorders>
              <w:top w:val="thinThickSmallGap" w:sz="24" w:space="0" w:color="auto"/>
            </w:tcBorders>
            <w:textDirection w:val="btLr"/>
          </w:tcPr>
          <w:p w14:paraId="45989937" w14:textId="4090187A" w:rsidR="003F494A" w:rsidRDefault="003F494A" w:rsidP="003F49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1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7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0A3ABCEF" w14:textId="2B49F3B1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0A6ECA29" w14:textId="693688CE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574E3640" w14:textId="025EF2EE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E84074B" w14:textId="3D4BD5C9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5A18C47A" w14:textId="07645CB8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9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3365C75" w14:textId="2C5F189B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785A9B4" w14:textId="713E7B6A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2029F" w14:paraId="0FA4FFBB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vMerge/>
          </w:tcPr>
          <w:p w14:paraId="69BC659F" w14:textId="3BBF9A52" w:rsidR="003F494A" w:rsidRDefault="003F494A" w:rsidP="003F49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385C9" w14:textId="31898EBC" w:rsidR="003F494A" w:rsidRPr="003F494A" w:rsidRDefault="006F4691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067FA" w14:textId="739FEA68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1DAAF" w14:textId="5451286C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4FCF1E86" w14:textId="08814E9A" w:rsidR="003F494A" w:rsidRPr="003F494A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2E84C" w14:textId="1CEB1A60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126A1D8" w14:textId="573FB5D1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21BCD6F" w14:textId="0511729E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2029F" w14:paraId="508E7CFD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vMerge/>
          </w:tcPr>
          <w:p w14:paraId="00AF200F" w14:textId="3844BA4C" w:rsidR="003F494A" w:rsidRDefault="003F494A" w:rsidP="003F49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D88BC" w14:textId="2E513C5E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3715C" w14:textId="6C2B2DDC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0AC4B" w14:textId="4236476F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69E72DE" w14:textId="13F5014C" w:rsidR="003F494A" w:rsidRPr="003F494A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97C47" w14:textId="46DE2E0D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C116A2A" w14:textId="16668BEC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332293D7" w14:textId="71A74001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32029F" w14:paraId="0949D5E0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vMerge/>
            <w:textDirection w:val="btLr"/>
          </w:tcPr>
          <w:p w14:paraId="49CAADD6" w14:textId="33915E12" w:rsidR="003F494A" w:rsidRDefault="003F494A" w:rsidP="003F49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BC6FA" w14:textId="677952A7" w:rsidR="003F494A" w:rsidRPr="003F494A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D55A9" w14:textId="1A5D504F" w:rsidR="003F494A" w:rsidRPr="003F494A" w:rsidRDefault="00E52CEE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C2384" w14:textId="7E404BFF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718B40BD" w14:textId="1FA97422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F7EEF" w14:textId="549986C2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CF55C6F" w14:textId="188329EE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7BE7DE58" w14:textId="384F5C27" w:rsidR="003F494A" w:rsidRPr="003F494A" w:rsidRDefault="003F494A" w:rsidP="0069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E52CEE" w14:paraId="6630A492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vMerge/>
          </w:tcPr>
          <w:p w14:paraId="71D3C2F2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AB3ED" w14:textId="523780EA" w:rsidR="00E52CEE" w:rsidRPr="003F494A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5683C" w14:textId="47B5B4EB" w:rsidR="00E52CEE" w:rsidRPr="003F494A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0A23">
              <w:rPr>
                <w:rFonts w:ascii="Times New Roman" w:hAnsi="Times New Roman" w:cs="Times New Roman"/>
                <w:sz w:val="20"/>
                <w:szCs w:val="20"/>
              </w:rPr>
              <w:t>Введение в картографию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C972B" w14:textId="52A8D066" w:rsidR="00E52CEE" w:rsidRPr="003F494A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1377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76C0307F" w14:textId="594F8FB5" w:rsidR="00E52CEE" w:rsidRPr="003F494A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1377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17D49" w14:textId="76AEBD9C" w:rsidR="00E52CEE" w:rsidRPr="003F494A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1377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8002AD2" w14:textId="0F60FF25" w:rsidR="00E52CEE" w:rsidRPr="003F494A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1377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97770D7" w14:textId="181C12C7" w:rsidR="00E52CEE" w:rsidRPr="003F494A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1377">
              <w:rPr>
                <w:rFonts w:ascii="Times New Roman" w:hAnsi="Times New Roman" w:cs="Times New Roman"/>
              </w:rPr>
              <w:t>Перерыв 20 мин</w:t>
            </w:r>
          </w:p>
        </w:tc>
      </w:tr>
      <w:tr w:rsidR="0032029F" w14:paraId="765937F5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vMerge/>
          </w:tcPr>
          <w:p w14:paraId="45D5CA71" w14:textId="77777777" w:rsidR="003F494A" w:rsidRDefault="003F494A" w:rsidP="003F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434C8" w14:textId="0A8B3D08" w:rsidR="003F494A" w:rsidRPr="003F494A" w:rsidRDefault="003F494A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9AD6E" w14:textId="3D8F90E0" w:rsidR="003F494A" w:rsidRPr="003F494A" w:rsidRDefault="003F494A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F2775" w14:textId="56A3DFCE" w:rsidR="003F494A" w:rsidRPr="003F494A" w:rsidRDefault="00E52CEE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1C98CD1" w14:textId="09BB609A" w:rsidR="003F494A" w:rsidRPr="003F494A" w:rsidRDefault="00E52CEE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0A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C1B8D" w14:textId="6CE7AB95" w:rsidR="003F494A" w:rsidRPr="003F494A" w:rsidRDefault="003F494A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32999BC" w14:textId="2328348A" w:rsidR="003F494A" w:rsidRPr="003F494A" w:rsidRDefault="00E52CEE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0A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3DFB8CE6" w14:textId="3DBC6E1E" w:rsidR="003F494A" w:rsidRPr="003F494A" w:rsidRDefault="00E52CEE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94A">
              <w:rPr>
                <w:rFonts w:ascii="Times New Roman" w:hAnsi="Times New Roman" w:cs="Times New Roman"/>
              </w:rPr>
              <w:t>ОБЗР</w:t>
            </w:r>
          </w:p>
        </w:tc>
      </w:tr>
      <w:tr w:rsidR="0032029F" w14:paraId="01DAAF51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9D34CDE" w14:textId="0E30922E" w:rsidR="006F4691" w:rsidRDefault="006F4691" w:rsidP="006F469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85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4A38C713" w14:textId="7EB90DAC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7F3A095A" w14:textId="06CE5B32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7085BFA6" w14:textId="76A75E6F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6162A2E" w14:textId="55C17B33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2B5D0FB0" w14:textId="73B0E49E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89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C2F98C6" w14:textId="7D4406DE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904A27F" w14:textId="0A8132FC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32029F" w14:paraId="0D8C805C" w14:textId="77777777" w:rsidTr="00E52CE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3F64A9D9" w14:textId="77777777" w:rsidR="006F4691" w:rsidRDefault="006F4691" w:rsidP="003F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4B729" w14:textId="521B9311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364C0" w14:textId="6825132C" w:rsidR="006F4691" w:rsidRPr="006F4691" w:rsidRDefault="00E52CEE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отранн</w:t>
            </w:r>
            <w:proofErr w:type="spellEnd"/>
            <w:r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D172E" w14:textId="114609C5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22F1C1A" w14:textId="27A1550A" w:rsidR="006F4691" w:rsidRPr="006F4691" w:rsidRDefault="00E52CEE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5C380" w14:textId="656170F7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939C5DC" w14:textId="4A5EAC79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8688A3F" w14:textId="198D9483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32029F" w14:paraId="29BF310A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35F71C5B" w14:textId="77777777" w:rsidR="006F4691" w:rsidRDefault="006F4691" w:rsidP="003F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07969D" w14:textId="46267FC8" w:rsidR="006F4691" w:rsidRPr="006F4691" w:rsidRDefault="00E52CEE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9F0C9" w14:textId="7AEA1372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70A23" w14:textId="6D3987AE" w:rsidR="006F4691" w:rsidRPr="006F4691" w:rsidRDefault="00E52CEE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F1CC69F" w14:textId="00D063DE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C7670" w14:textId="64D1D6D5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95874C3" w14:textId="083CFDD6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1844104" w14:textId="54E7BEDB" w:rsidR="006F4691" w:rsidRPr="006F4691" w:rsidRDefault="006F4691" w:rsidP="003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E52CEE" w14:paraId="16DF4E8E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1BA5BA18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E0EA55" w14:textId="1CD9BDAE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AA0E3" w14:textId="5AB01D35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AEE6C" w14:textId="420AE051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4A9636D" w14:textId="64C7212B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81D4D" w14:textId="65DEFC97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C68B823" w14:textId="26E2ACF2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486CF427" w14:textId="32FCE697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E52CEE" w14:paraId="63A0068D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0E0C2424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D33194" w14:textId="73C0E42F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1AC97" w14:textId="45B0C79D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150B" w14:textId="6A736DF1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D1F1F0A" w14:textId="64ED4158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F68684" w14:textId="3ABA1CA7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5936586" w14:textId="7B878492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02AA8AEB" w14:textId="29DFFED3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</w:tr>
      <w:tr w:rsidR="00E52CEE" w14:paraId="4A2F0DF0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  <w:tcBorders>
              <w:bottom w:val="thinThickSmallGap" w:sz="24" w:space="0" w:color="auto"/>
            </w:tcBorders>
          </w:tcPr>
          <w:p w14:paraId="1896B843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</w:tcPr>
          <w:p w14:paraId="69279C42" w14:textId="77777777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14:paraId="2FA2797A" w14:textId="77777777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14:paraId="071B0D93" w14:textId="06308F2A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88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3E4621F" w14:textId="3E49900E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F4691">
              <w:rPr>
                <w:rFonts w:ascii="Times New Roman" w:hAnsi="Times New Roman" w:cs="Times New Roman"/>
              </w:rPr>
              <w:t xml:space="preserve">Спецкурс </w:t>
            </w:r>
            <w:r w:rsidRPr="006F46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14:paraId="5B950F0F" w14:textId="5FAF0C60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2089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06F9D73" w14:textId="77777777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4F806F0" w14:textId="7E7129D7" w:rsidR="00E52CEE" w:rsidRPr="006F4691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691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E52CEE" w14:paraId="7C7A3564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2CC634E7" w14:textId="50985DF0" w:rsidR="00E52CEE" w:rsidRDefault="00E52CEE" w:rsidP="00E52CE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85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4AE855D6" w14:textId="0AD02342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4E31DD5D" w14:textId="2BC24951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6A0624D4" w14:textId="6F9D8C64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8BFD660" w14:textId="1FDF04B9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428FCFEE" w14:textId="2055027F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89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228BA00" w14:textId="3C8DA88A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F7451FE" w14:textId="4879DDB9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E52CEE" w14:paraId="163E53A4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70665686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2580E" w14:textId="6DE5495B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8D0D9" w14:textId="7CEF4BC9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104C6" w14:textId="57C6C4E7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8210802" w14:textId="009AE992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CF3AB" w14:textId="0A6C220D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B5CB0C7" w14:textId="2187876F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DF68AFA" w14:textId="2C1555E3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E52CEE" w14:paraId="3EE7A5F9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19B3B0FB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995A4A" w14:textId="5A4ED5D1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978D7" w14:textId="033B6A24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D8D2D" w14:textId="27F4E068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43EDAC3F" w14:textId="61951A44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5CFDF" w14:textId="207D095B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4344F76" w14:textId="448CDC59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45D95D93" w14:textId="3A2FC808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E52CEE" w14:paraId="11B42EDF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4D542AD7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C46AF" w14:textId="687973C2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0737A" w14:textId="313EF4DB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AE93C" w14:textId="7851D084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D627B70" w14:textId="4358257A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64CF5" w14:textId="2ECEA417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663219A" w14:textId="5CB6A9E2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40CFF8A" w14:textId="5619B50B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E52CEE" w14:paraId="25F4A8D1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649D12E8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EB40D8" w14:textId="6A022CA6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39441" w14:textId="196D571A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0A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B7023" w14:textId="7773262C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736F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30099F32" w14:textId="7E16E9C1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736F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D08A4" w14:textId="70F39DE6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736F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6B186B8" w14:textId="34BCFEBD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736F">
              <w:rPr>
                <w:rFonts w:ascii="Times New Roman" w:hAnsi="Times New Roman" w:cs="Times New Roman"/>
              </w:rPr>
              <w:t>Перерыв 20 мин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438A2686" w14:textId="05FC9BE5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736F">
              <w:rPr>
                <w:rFonts w:ascii="Times New Roman" w:hAnsi="Times New Roman" w:cs="Times New Roman"/>
              </w:rPr>
              <w:t>Перерыв 20 мин</w:t>
            </w:r>
          </w:p>
        </w:tc>
      </w:tr>
      <w:tr w:rsidR="00E52CEE" w14:paraId="7D8E0D2F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2C1D1DC8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0C5247" w14:textId="77777777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D58B8" w14:textId="42FAC9E1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1461C" w14:textId="3B04BC74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09EB9404" w14:textId="42891B63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A09E3" w14:textId="7B3A8CB2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Родной язык/ Родная литература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97A184B" w14:textId="4AE7F83E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Прикладная математик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C02AC05" w14:textId="7EBEDF83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E52CEE" w14:paraId="55202524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278AE008" w14:textId="326AE017" w:rsidR="00E52CEE" w:rsidRDefault="00E52CEE" w:rsidP="00920A23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2085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15C14E7A" w14:textId="11745D9C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Литературная Брянщина</w:t>
            </w:r>
          </w:p>
        </w:tc>
        <w:tc>
          <w:tcPr>
            <w:tcW w:w="208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33EC614F" w14:textId="55F1C2E1" w:rsidR="00E52CEE" w:rsidRPr="00217E16" w:rsidRDefault="00DA2E86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0E5DD604" w14:textId="597AB57C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0E8016A" w14:textId="3F9789C1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Юридическая грамотность</w:t>
            </w:r>
          </w:p>
        </w:tc>
        <w:tc>
          <w:tcPr>
            <w:tcW w:w="20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1F8B0E8F" w14:textId="7A1FF382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89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4BA4FA1" w14:textId="26A43685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Прикладная физика</w:t>
            </w:r>
          </w:p>
        </w:tc>
        <w:tc>
          <w:tcPr>
            <w:tcW w:w="208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A8D987F" w14:textId="76A8F5EF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E52CEE" w14:paraId="397BE686" w14:textId="77777777" w:rsidTr="00E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</w:tcPr>
          <w:p w14:paraId="7C055AB2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755666" w14:textId="0072B0CC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Мир вокруг нас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06B15" w14:textId="0C1506F2" w:rsidR="00E52CEE" w:rsidRPr="00217E16" w:rsidRDefault="00DA2E86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8F159" w14:textId="422E7D09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4F6FD2AD" w14:textId="5424B575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0A23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20D8B" w14:textId="5AB43D2B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3FE470A" w14:textId="1F523A0C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CF837A7" w14:textId="01796A01" w:rsidR="00E52CEE" w:rsidRPr="00217E16" w:rsidRDefault="00DA2E86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</w:tr>
      <w:tr w:rsidR="00E52CEE" w14:paraId="3433B9F1" w14:textId="77777777" w:rsidTr="009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  <w:tcBorders>
              <w:bottom w:val="single" w:sz="24" w:space="0" w:color="auto"/>
            </w:tcBorders>
          </w:tcPr>
          <w:p w14:paraId="3B17EF5B" w14:textId="77777777" w:rsidR="00E52CEE" w:rsidRDefault="00E52CEE" w:rsidP="00E52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20465AB1" w14:textId="729B8D30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611E99B" w14:textId="30CE0900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383BA6B7" w14:textId="4F13DD6D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24" w:space="0" w:color="auto"/>
            </w:tcBorders>
          </w:tcPr>
          <w:p w14:paraId="6377984A" w14:textId="1018EFC2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7E1A389A" w14:textId="3CE59E90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0A23">
              <w:rPr>
                <w:rFonts w:ascii="Times New Roman" w:hAnsi="Times New Roman" w:cs="Times New Roman"/>
                <w:sz w:val="20"/>
                <w:szCs w:val="20"/>
              </w:rPr>
              <w:t>Решение географических задач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24" w:space="0" w:color="auto"/>
            </w:tcBorders>
          </w:tcPr>
          <w:p w14:paraId="4EFA7776" w14:textId="473F99C2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16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24" w:space="0" w:color="auto"/>
            </w:tcBorders>
          </w:tcPr>
          <w:p w14:paraId="79C5CC18" w14:textId="5A3C7D44" w:rsidR="00E52CEE" w:rsidRPr="00217E16" w:rsidRDefault="00E52CEE" w:rsidP="00E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17E16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</w:tr>
    </w:tbl>
    <w:p w14:paraId="77F39550" w14:textId="2F640A21" w:rsidR="00692CCF" w:rsidRPr="00692CCF" w:rsidRDefault="00692CCF" w:rsidP="0032029F">
      <w:pPr>
        <w:rPr>
          <w:rFonts w:ascii="Times New Roman" w:hAnsi="Times New Roman" w:cs="Times New Roman"/>
          <w:sz w:val="28"/>
          <w:szCs w:val="28"/>
        </w:rPr>
      </w:pPr>
    </w:p>
    <w:sectPr w:rsidR="00692CCF" w:rsidRPr="00692CCF" w:rsidSect="0032029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0F"/>
    <w:rsid w:val="00217E16"/>
    <w:rsid w:val="00274D25"/>
    <w:rsid w:val="0032029F"/>
    <w:rsid w:val="003F494A"/>
    <w:rsid w:val="00692CCF"/>
    <w:rsid w:val="006F4691"/>
    <w:rsid w:val="00702A0F"/>
    <w:rsid w:val="00703BE6"/>
    <w:rsid w:val="00920A23"/>
    <w:rsid w:val="00B26182"/>
    <w:rsid w:val="00DA2E86"/>
    <w:rsid w:val="00E5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03FC"/>
  <w15:chartTrackingRefBased/>
  <w15:docId w15:val="{B3A2369E-AF5C-466B-9C10-CCE25011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692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0DA2-BDCC-41C0-9699-794ED05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5-10-07T06:21:00Z</cp:lastPrinted>
  <dcterms:created xsi:type="dcterms:W3CDTF">2025-10-06T11:22:00Z</dcterms:created>
  <dcterms:modified xsi:type="dcterms:W3CDTF">2025-10-07T06:22:00Z</dcterms:modified>
</cp:coreProperties>
</file>